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2C" w:rsidRDefault="00BC7D2C" w:rsidP="00BC7D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7814" w:rsidRDefault="008F7814" w:rsidP="00B610C1">
      <w:pPr>
        <w:shd w:val="clear" w:color="auto" w:fill="FFFFFF"/>
        <w:spacing w:after="150" w:line="240" w:lineRule="auto"/>
        <w:jc w:val="center"/>
        <w:rPr>
          <w:sz w:val="40"/>
          <w:szCs w:val="40"/>
        </w:rPr>
      </w:pPr>
    </w:p>
    <w:p w:rsidR="008F7814" w:rsidRDefault="006306A2" w:rsidP="00B610C1">
      <w:pPr>
        <w:shd w:val="clear" w:color="auto" w:fill="FFFFFF"/>
        <w:spacing w:after="15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90005" cy="8786257"/>
            <wp:effectExtent l="19050" t="0" r="0" b="0"/>
            <wp:docPr id="1" name="Рисунок 1" descr="C:\Users\ООШ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Ш\Desktop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14" w:rsidRDefault="008F7814" w:rsidP="00B610C1">
      <w:pPr>
        <w:shd w:val="clear" w:color="auto" w:fill="FFFFFF"/>
        <w:spacing w:after="150" w:line="240" w:lineRule="auto"/>
        <w:jc w:val="center"/>
        <w:rPr>
          <w:sz w:val="40"/>
          <w:szCs w:val="40"/>
        </w:rPr>
      </w:pPr>
    </w:p>
    <w:p w:rsidR="008F7814" w:rsidRDefault="008F7814" w:rsidP="00B610C1">
      <w:pPr>
        <w:shd w:val="clear" w:color="auto" w:fill="FFFFFF"/>
        <w:spacing w:after="150" w:line="240" w:lineRule="auto"/>
        <w:jc w:val="center"/>
        <w:rPr>
          <w:sz w:val="40"/>
          <w:szCs w:val="40"/>
        </w:rPr>
      </w:pPr>
    </w:p>
    <w:p w:rsidR="008F7814" w:rsidRDefault="008F7814" w:rsidP="00B610C1">
      <w:pPr>
        <w:shd w:val="clear" w:color="auto" w:fill="FFFFFF"/>
        <w:spacing w:after="150" w:line="240" w:lineRule="auto"/>
        <w:jc w:val="center"/>
        <w:rPr>
          <w:sz w:val="40"/>
          <w:szCs w:val="40"/>
        </w:rPr>
      </w:pPr>
    </w:p>
    <w:p w:rsidR="00E326B5" w:rsidRPr="00BC7D2C" w:rsidRDefault="00B610C1" w:rsidP="00B610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10C1">
        <w:rPr>
          <w:sz w:val="40"/>
          <w:szCs w:val="40"/>
        </w:rPr>
        <w:t xml:space="preserve"> </w:t>
      </w:r>
      <w:r w:rsidRPr="00BC7D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ая программа составлена на основе Феде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ованных или допущенных к использованию в образо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ательном процессе в образовательных учреждениях, базисного учебного плана, авторского тематического планирования учебного материала В.М. Казакевич (вариант для мальчиков) и требований к ре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зультатам общего образования, представленных в Фе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еральном образовательном государственном стан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арте общего</w:t>
      </w:r>
      <w:proofErr w:type="gram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с учетом преемственности с примерными программами для начального общего образования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льзование учебника «Технология. Индустриальные технологии. 6 класс». Учебник для учащихся общеобразовательных учреждений</w:t>
      </w:r>
      <w:proofErr w:type="gram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 </w:t>
      </w:r>
      <w:proofErr w:type="gram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 В.М. Казаке</w:t>
      </w:r>
      <w:r w:rsid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ч и др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 ред. В.М. Казакевич 2019г.- М.: АО «Издательство «Просвещение»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E326B5" w:rsidRPr="00B610C1" w:rsidRDefault="00E326B5" w:rsidP="00E326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сфере</w:t>
      </w:r>
      <w:proofErr w:type="spell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нованного на приобретённых знаниях, умениях и спосо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бах деятельности;</w:t>
      </w:r>
    </w:p>
    <w:p w:rsidR="00E326B5" w:rsidRPr="00B610C1" w:rsidRDefault="00E326B5" w:rsidP="00E326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E326B5" w:rsidRPr="00B610C1" w:rsidRDefault="00E326B5" w:rsidP="00E326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E326B5" w:rsidRPr="00B610C1" w:rsidRDefault="00E326B5" w:rsidP="00E326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опыта разнообразной практической деятель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еской деятельности;</w:t>
      </w:r>
    </w:p>
    <w:p w:rsidR="00E326B5" w:rsidRPr="00B610C1" w:rsidRDefault="00E326B5" w:rsidP="00E326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готовности и способности к выбору инди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изводства;</w:t>
      </w:r>
    </w:p>
    <w:p w:rsidR="00E326B5" w:rsidRPr="00B610C1" w:rsidRDefault="00E326B5" w:rsidP="00E326B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E326B5" w:rsidRPr="00B610C1" w:rsidRDefault="00E326B5" w:rsidP="00E326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E326B5" w:rsidRPr="00B610C1" w:rsidRDefault="00E326B5" w:rsidP="00E326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E326B5" w:rsidRPr="00B610C1" w:rsidRDefault="00E326B5" w:rsidP="00E326B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ными методами обучения индустриальным техно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иалов, выполнение графических и расчётных операций, освое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E326B5" w:rsidRPr="00B610C1" w:rsidRDefault="00E326B5" w:rsidP="00B610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053F10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="00E326B5"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ДЕРЖАНИЕ ПРОГРАММЫ</w:t>
      </w: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ема 1. Технологии ручной обработки </w:t>
      </w: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</w:t>
      </w: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ревесины и древесных материалов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товка древесины, пороки древесины. Отходы древесины и их рациональное использование. Профессии, связанные с производством древесины, древесных материалов и восстановлением лесных массив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ства древесины: физические (плотность, влажность), механические (твёрдость, прочность, упругость). Сушка древесины: естественная, искусственная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ых чертеже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ческая карта и её назначение. Использование персонального компьютера (ПК) для подготовки графической документации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единение брусков из древесины: внакладку, с помощью </w:t>
      </w:r>
      <w:proofErr w:type="spell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антов</w:t>
      </w:r>
      <w:proofErr w:type="spell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цилиндрических и конических деталей ручным инструментом. Контроль качества издели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деталей и изделий по техническим рисункам, эскизам, чертежам и технологическим картам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ка деталей и изделий окрашиванием. Выявление дефектов в детали (изделии) и их устранение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безопасного труда при работе ручными столярными инструментами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ние природных пороков древесины в материалах и заготовках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следование плотности древесины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ение сборочного чертежа. Определение последовательности сборки изделия по технологической документации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аботка технологической карты изготовления детали из древесины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изделия из древесины с соединением брусков внакладку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деталей, имеющих цилиндрическую и коническую форму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ка изделия по технологической документации. Окрашивание изделий из древесины красками и эмалями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ема 2. Технологии ручной обработки металлов и искусственных материалов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тежи деталей из сортового проката. Применение компьютера для разработки графической документации. Чтение сборочных чертеже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измерительные инструменты. Устройство штангенциркуля. Измерение размеров деталей с помощью штангенциркуля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и изготовления изделий из сортового прока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Особенности резания слесарной ножовкой, рубки металла зубилом, опиливание заготовок напильником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 декоративной и лакокрасочной защиты и отделки поверхностей изделий из металлов и искусственных материал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фессии, связанные с ручной обработкой металлов, </w:t>
      </w:r>
      <w:proofErr w:type="spellStart"/>
      <w:proofErr w:type="gram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о-сборочными</w:t>
      </w:r>
      <w:proofErr w:type="spellEnd"/>
      <w:proofErr w:type="gram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монтными работами, отделкой поверхностей деталей, контролем готовых издели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ние видов металлов и сплавов, искусственных материалов. Ознакомление со свойствами металлов и сплав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с видами сортового прока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ение чертежей отдельных деталей и сборочных чертежей. Выполнение чертежей деталей из сортового прока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устройства штангенциркуля. Измерение размеров деталей с помощью штангенциркуля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технологической карты изготовления изделия из сортового прока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ание металла и пластмассы слесарной ножовкой. Рубка металла в тисках и на плите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ема 3. Технологии машинной обработки металлов и искусственных материалов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и, связанные с производством и обработкой древесины и древесных материал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безопасного труда при работе на токарном станке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ение заготовок на токарном станке для обработки древесины. Шлифовка и зачистка готовых детале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ение деталей (цилиндрической и конической формы) на токарном станке для обработки древесины. Применение контрольно-измерительных инструментов при выполнении токарных работ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ема 4. Технологии художественно-прикладной обработки материалов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ьба по дереву: оборудование и инструменты. Виды резьбы по дереву. Технологии выполнения ажурной, геометрической, рельефной и скульптурной резьбы по дереву. Основные средства художественной выразительности в различных технологиях. Эстетические и эргономические требования к изделию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безопасного труда при выполнении художественно-прикладных работ с древесиной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и, связанные с художественной обработкой древесины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абораторно-практические и практические работы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изделия с учётом назначения и эстетических свойств. Выбор материалов и заготовок для резьбы по дереву. Освоение приёмов выполнения основных операций ручными инструментами. Художественная резьба по дереву по выбранной технологии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«Технологии исследовательской и опытнической деятельности»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ема 1. Исследовательская и созидательная деятельность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хнические и технологические задачи при проектирова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чательный контроль и оценка проек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тфолио</w:t>
      </w:r>
      <w:proofErr w:type="spell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журнал достижений) как показатель работы учащегося за учебный год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 проведения презентации проектов. Использова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ПК при выполнении и презентации проек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актические работы.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арианты творческих проектов из древесины и поделоч</w:t>
      </w: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softHyphen/>
        <w:t>ных материалов: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ы обихода и интерьера (подставки для ручек и карандашей, настольная полочка для дисков, полоч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и для цветов, подставки под горячую посуду, разделочные дос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и, подвеска для отрывного календаря, домики для птиц, деко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ы</w:t>
      </w:r>
      <w:proofErr w:type="gram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учебных занятий и др.</w:t>
      </w:r>
    </w:p>
    <w:p w:rsidR="00E326B5" w:rsidRPr="00B610C1" w:rsidRDefault="00E326B5" w:rsidP="00B610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арианты творческих проектов из металлов и искусст</w:t>
      </w: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softHyphen/>
        <w:t>венных материалов: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ы обихода и интерьера (ручки для дверей, подставки для цветов, декоративные подсвечники, под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авки под горячую посуду, брелок, подставка для книг, декора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ивные цепочки, номерок на дверь квартиры), отвёртка, под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авка для паяльника, коробки для мелких деталей, головолом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 xml:space="preserve">ки, блёсны, наглядные пособия и </w:t>
      </w:r>
      <w:proofErr w:type="spellStart"/>
      <w:proofErr w:type="gram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4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48"/>
        <w:gridCol w:w="1642"/>
      </w:tblGrid>
      <w:tr w:rsidR="00E326B5" w:rsidRPr="00B610C1" w:rsidTr="00E326B5"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326B5" w:rsidRPr="00B610C1" w:rsidTr="00E326B5"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о. Осенний период - 8часов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26B5" w:rsidRPr="00B610C1" w:rsidTr="00E326B5"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хнологии обработки конструкционных материалов </w:t>
            </w:r>
            <w:r w:rsidRPr="00B61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36 ч)</w:t>
            </w:r>
          </w:p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Технологии ручной обработки древесины и древесных материалов</w:t>
            </w:r>
          </w:p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Технологии ручной обработки металлов и искусственных материалов</w:t>
            </w:r>
          </w:p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Технологии машинной обработки металлов и </w:t>
            </w: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кусственных материалов</w:t>
            </w:r>
          </w:p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Технологии художественно-прикладной обработки материал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26B5" w:rsidRPr="00B610C1" w:rsidTr="00E326B5"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ологии исследовательской и опытнической деятельности </w:t>
            </w:r>
            <w:r w:rsidRPr="00B61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12 ч)</w:t>
            </w:r>
          </w:p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26B5" w:rsidRPr="00B610C1" w:rsidTr="00E326B5"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о. Весенний период – 10 ча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326B5" w:rsidRPr="00B610C1" w:rsidTr="00E326B5"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: 68 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B610C1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10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к окончанию 6 класса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10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своения учащимися основной школы курса «Технология» являются: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проявление познавательных интересов и активности в данной области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развитие трудолюбия и ответственности за качество своей деятельности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овладение установками, нормами и правилами научной организации умственного и физического труда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осознание необходимости общественно полезного труда как условия безопасной и эффективной социализации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бережное отношение к природным и хозяйственным ресурсам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610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B610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ами</w:t>
      </w:r>
      <w:r w:rsidRPr="00B61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алгоритмизированное планирование процесса учащимися познавательно-трудовой деятельности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E326B5" w:rsidRPr="00B610C1" w:rsidRDefault="00E326B5" w:rsidP="00E326B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спользование дополнительной информации при проектировании и создании объектов труда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поиск новых решений возникшей технической или организационной проблемы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приведение примеров, подбор аргументов, формулирование выводов по обоснованию технико-технологического и организационного решения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  согласование и координация совместной познавательно-трудовой деятельности с другими ее участниками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• оценивание своей познавательно-трудовой деятельности с точки зрения 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равственных, правовых норм, эстетических ценностей по принятым в обществе и коллективе требованиям и принципам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соблюдение норм и правил культуры труда в соответствии с технологической культурой производства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едметным результатом</w:t>
      </w: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навательной сфере:</w:t>
      </w:r>
    </w:p>
    <w:p w:rsidR="00E326B5" w:rsidRPr="00B610C1" w:rsidRDefault="00E326B5" w:rsidP="00E326B5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E326B5" w:rsidRPr="00B610C1" w:rsidRDefault="00E326B5" w:rsidP="00E326B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ых материалов», «Технологии домашнего хозяйств</w:t>
      </w:r>
      <w:r w:rsidR="00B610C1" w:rsidRPr="00B610C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326B5" w:rsidRPr="00B610C1" w:rsidRDefault="00E326B5" w:rsidP="00E326B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отивационной сфере:</w:t>
      </w:r>
    </w:p>
    <w:p w:rsidR="00E326B5" w:rsidRPr="00B610C1" w:rsidRDefault="00E326B5" w:rsidP="00E326B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ние своей способности и готовности к труду;</w:t>
      </w:r>
    </w:p>
    <w:p w:rsidR="00E326B5" w:rsidRPr="00B610C1" w:rsidRDefault="00E326B5" w:rsidP="00E326B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E326B5" w:rsidRPr="00B610C1" w:rsidRDefault="00E326B5" w:rsidP="00E326B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экологической культуры при обосновании выбора объектов труда и выполнении работ;</w:t>
      </w:r>
    </w:p>
    <w:p w:rsidR="00E326B5" w:rsidRPr="00B610C1" w:rsidRDefault="00E326B5" w:rsidP="00E326B5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мление к экономичности и бережливости в расходовании времени, материалов при обработке древесины и металлов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рудовой сфере:</w:t>
      </w:r>
    </w:p>
    <w:p w:rsidR="00E326B5" w:rsidRPr="00B610C1" w:rsidRDefault="00E326B5" w:rsidP="00E326B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е технологического процесса;</w:t>
      </w:r>
    </w:p>
    <w:p w:rsidR="00E326B5" w:rsidRPr="00B610C1" w:rsidRDefault="00E326B5" w:rsidP="00E326B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E326B5" w:rsidRPr="00B610C1" w:rsidRDefault="00E326B5" w:rsidP="00E326B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орм и правил безопасности, правил санитарии и гигиены;</w:t>
      </w:r>
    </w:p>
    <w:p w:rsidR="00E326B5" w:rsidRPr="00B610C1" w:rsidRDefault="00E326B5" w:rsidP="00E326B5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физиолого-психологической сфере: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достижение необходимой точности движений при выполнении различных технологических операций;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• соблюдение требуемой величины усилия, прикладываемого к инструменту, с учетом технологических требований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четание образного и логического мышления в процессе проектной деятельности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стетической сфере: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изайнерское проектирование изделия или рациональная эстетическая организация работ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моделирование художественного оформления объекта труда при изучении раздела «Технологии художественно-приклад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й обработки материалов»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циональный выбор рабочего костюма и опрятное содержание рабочей одежды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муникативной сфере: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формирование рабочей группы для выполнения проекта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убличная презентация и защита проекта, изделия, продукта труда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зработка вариантов рекламных образцов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сферой</w:t>
      </w:r>
      <w:proofErr w:type="spell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сфера</w:t>
      </w:r>
      <w:proofErr w:type="spellEnd"/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изучение предмета отводится 2 ч в неделю, итого 68 ч за учебный год.</w:t>
      </w:r>
    </w:p>
    <w:p w:rsidR="00E326B5" w:rsidRPr="00B610C1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тенды и плакаты по технике безопасности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омпьютерные слайдовые презентации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бор ручных инструментов и приспособлений;</w:t>
      </w:r>
    </w:p>
    <w:p w:rsidR="00E326B5" w:rsidRPr="00B610C1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бору</w:t>
      </w: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BC7D2C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BC7D2C" w:rsidSect="00BC7D2C">
          <w:pgSz w:w="11906" w:h="16838"/>
          <w:pgMar w:top="567" w:right="850" w:bottom="1701" w:left="993" w:header="708" w:footer="708" w:gutter="0"/>
          <w:cols w:space="708"/>
          <w:docGrid w:linePitch="360"/>
        </w:sectPr>
      </w:pPr>
      <w:r w:rsidRPr="00B61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набор электроприборов, машин, </w:t>
      </w:r>
      <w:r w:rsidR="00BC7D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я.</w:t>
      </w:r>
    </w:p>
    <w:p w:rsidR="00B035D5" w:rsidRDefault="00B035D5" w:rsidP="00BC7D2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35D5" w:rsidRPr="00E326B5" w:rsidRDefault="00B035D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26B5" w:rsidRPr="00E326B5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610C1" w:rsidRDefault="00B610C1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</w:pPr>
      <w:r w:rsidRPr="00B610C1">
        <w:rPr>
          <w:rFonts w:ascii="Arial" w:eastAsia="Times New Roman" w:hAnsi="Arial" w:cs="Arial"/>
          <w:b/>
          <w:color w:val="000000"/>
          <w:sz w:val="44"/>
          <w:szCs w:val="44"/>
          <w:lang w:eastAsia="ru-RU"/>
        </w:rPr>
        <w:t xml:space="preserve">Тематическое планирование </w:t>
      </w:r>
    </w:p>
    <w:p w:rsidR="00E326B5" w:rsidRPr="00B610C1" w:rsidRDefault="00B610C1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B610C1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6 класс</w:t>
      </w:r>
    </w:p>
    <w:p w:rsidR="00E326B5" w:rsidRDefault="00E326B5" w:rsidP="00B610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610C1" w:rsidRPr="00E326B5" w:rsidRDefault="00B610C1" w:rsidP="00B610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26B5" w:rsidRPr="00E326B5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B5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условные обозначения, используемые в таблице:</w:t>
      </w:r>
    </w:p>
    <w:p w:rsidR="00E326B5" w:rsidRPr="00E326B5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НЗ</w:t>
      </w:r>
      <w:r w:rsidRPr="00E326B5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рок «открытия» новых знаний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spellStart"/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УиР</w:t>
      </w:r>
      <w:proofErr w:type="spellEnd"/>
      <w:r w:rsidRPr="00E326B5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рок отработки умений и рефлексии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proofErr w:type="gramStart"/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</w:t>
      </w:r>
      <w:proofErr w:type="gramEnd"/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актическая работа</w:t>
      </w:r>
    </w:p>
    <w:p w:rsidR="00E326B5" w:rsidRPr="00E326B5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Н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урок общеметодологической направленности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СТ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 </w:t>
      </w:r>
      <w:proofErr w:type="spellStart"/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ая</w:t>
      </w:r>
      <w:proofErr w:type="spellEnd"/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я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Р</w:t>
      </w:r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лабораторная работа</w:t>
      </w:r>
    </w:p>
    <w:p w:rsidR="00E326B5" w:rsidRPr="00E326B5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/</w:t>
      </w:r>
      <w:proofErr w:type="spellStart"/>
      <w:proofErr w:type="gramStart"/>
      <w:r w:rsidRPr="00E326B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</w:t>
      </w:r>
      <w:proofErr w:type="spellEnd"/>
      <w:proofErr w:type="gramEnd"/>
      <w:r w:rsidRPr="00E326B5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компьютерная презентация</w:t>
      </w:r>
    </w:p>
    <w:tbl>
      <w:tblPr>
        <w:tblW w:w="18473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1701"/>
        <w:gridCol w:w="525"/>
        <w:gridCol w:w="326"/>
        <w:gridCol w:w="401"/>
        <w:gridCol w:w="1016"/>
        <w:gridCol w:w="284"/>
        <w:gridCol w:w="631"/>
        <w:gridCol w:w="503"/>
        <w:gridCol w:w="1417"/>
        <w:gridCol w:w="487"/>
        <w:gridCol w:w="1781"/>
        <w:gridCol w:w="709"/>
        <w:gridCol w:w="278"/>
        <w:gridCol w:w="63"/>
        <w:gridCol w:w="2069"/>
        <w:gridCol w:w="142"/>
        <w:gridCol w:w="166"/>
        <w:gridCol w:w="968"/>
        <w:gridCol w:w="1134"/>
        <w:gridCol w:w="1335"/>
        <w:gridCol w:w="62"/>
        <w:gridCol w:w="22"/>
        <w:gridCol w:w="176"/>
        <w:gridCol w:w="1540"/>
        <w:gridCol w:w="28"/>
      </w:tblGrid>
      <w:tr w:rsidR="00E326B5" w:rsidRPr="00E326B5" w:rsidTr="00BC7D2C"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ндустриальные технологии – 68 часов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c>
          <w:tcPr>
            <w:tcW w:w="60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нятие учебной цели;</w:t>
            </w:r>
          </w:p>
          <w:p w:rsidR="00E326B5" w:rsidRPr="00E326B5" w:rsidRDefault="00E326B5" w:rsidP="00E326B5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ор способов деятельности;</w:t>
            </w:r>
          </w:p>
          <w:p w:rsidR="00E326B5" w:rsidRPr="00E326B5" w:rsidRDefault="00E326B5" w:rsidP="00E326B5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ние организации контроля труда;</w:t>
            </w:r>
          </w:p>
          <w:p w:rsidR="00E326B5" w:rsidRPr="00E326B5" w:rsidRDefault="00E326B5" w:rsidP="00E326B5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ация рабочего места;</w:t>
            </w:r>
          </w:p>
          <w:p w:rsidR="00E326B5" w:rsidRPr="00E326B5" w:rsidRDefault="00E326B5" w:rsidP="00E326B5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правил гигиены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бного труда.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авнение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тизация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ыслительный эксперимент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воение информации с помощью компьютера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правочной литературой;</w:t>
            </w:r>
          </w:p>
          <w:p w:rsidR="00E326B5" w:rsidRPr="00E326B5" w:rsidRDefault="00E326B5" w:rsidP="00E326B5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дополнительной литературой</w:t>
            </w: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:</w:t>
            </w:r>
          </w:p>
          <w:p w:rsidR="00E326B5" w:rsidRPr="00E326B5" w:rsidRDefault="00E326B5" w:rsidP="00E326B5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отвечать на вопросы, рассуждать, описывать явления, действия и т.п.</w:t>
            </w:r>
          </w:p>
          <w:p w:rsidR="00E326B5" w:rsidRPr="00E326B5" w:rsidRDefault="00E326B5" w:rsidP="00E326B5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ние выделять главное из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читанного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E326B5" w:rsidRPr="00E326B5" w:rsidRDefault="00E326B5" w:rsidP="00E326B5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ть и слышать собеседника, учителя;</w:t>
            </w:r>
          </w:p>
          <w:p w:rsidR="00E326B5" w:rsidRPr="00E326B5" w:rsidRDefault="00E326B5" w:rsidP="00E326B5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давать вопросы на понимание, обобщение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 УУД:</w:t>
            </w:r>
          </w:p>
          <w:p w:rsidR="00E326B5" w:rsidRPr="00E326B5" w:rsidRDefault="00E326B5" w:rsidP="00BC7D2C">
            <w:pPr>
              <w:tabs>
                <w:tab w:val="left" w:pos="2578"/>
              </w:tabs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познание;</w:t>
            </w:r>
          </w:p>
          <w:p w:rsidR="00E326B5" w:rsidRPr="00E326B5" w:rsidRDefault="00E326B5" w:rsidP="00B610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оценка;</w:t>
            </w:r>
          </w:p>
          <w:p w:rsidR="00E326B5" w:rsidRPr="00E326B5" w:rsidRDefault="00E326B5" w:rsidP="00B610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ая ответственность;</w:t>
            </w:r>
          </w:p>
          <w:p w:rsidR="00B610C1" w:rsidRDefault="00E326B5" w:rsidP="00B610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екватное реагирование</w:t>
            </w:r>
          </w:p>
          <w:p w:rsidR="00E326B5" w:rsidRPr="00E326B5" w:rsidRDefault="00E326B5" w:rsidP="00B610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трудности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7D2C" w:rsidRPr="00E326B5" w:rsidTr="00BC7D2C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уро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oftHyphen/>
              <w:t>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ол-во 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час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Тип урок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хнологи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своение предметных знаний</w:t>
            </w:r>
          </w:p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(базовые понятия)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Виды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еятельности</w:t>
            </w:r>
          </w:p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(элементы содержания, контроль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Планируе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мые результаты</w:t>
            </w:r>
          </w:p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</w:p>
        </w:tc>
        <w:tc>
          <w:tcPr>
            <w:tcW w:w="42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CB67E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Дата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C7D2C" w:rsidRPr="00E326B5" w:rsidTr="00BC7D2C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26B5" w:rsidRPr="00E326B5" w:rsidRDefault="00E326B5" w:rsidP="00E32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фактически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6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сследовательская и созидательная деятельность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вводная часть)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2 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ый инструктаж по технике безопасности. Творческий проект. Этапы выполнения творческого проект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своения новых знаний, проектного обучения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как дисциплина и как наука. Цель и задачи изучения предмета «Технология» в 6 классе. Содержание предмета. Вводный инструктаж по охране труд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знакомление с правилами поведения в мастерской и на рабочем месте. Ознакомление с понятиями «проект»,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этапы выполнения проекта», защита проекта. Обоснование достоин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 пр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ектного изделия. Работа с текстом учеб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ка, фронт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,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бота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Р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звитие у учащихся пред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тавления о проектной деятельности, основных ком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понентах и критериях проекта; по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ности разработки творческого проект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ние составлять индивидуальный (групп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ой) план проекта, формир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е стартовой мотивации к изучению нового; ор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ентирование в инфор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ационном простра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тве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24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1. Растениеводство. Осенний период – 8 часов.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выращивания культурных растений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владения новыми знаниями, ум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ми, навыками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личностно-ориентированного обучения, парной и групповой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ятельности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Направления растениеводства. Технологии производства продукции растениеводства. Ведущие овощные и цветочно-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коративные культуры региона, их биологические и хозяйственные особенности. Способы размножения растений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дготовка, расчистка участка под озимые посевы.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осенние работы на учебно-опытном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частке и в личном подсобном хозяйстве, выбирать культуры, планировать их размещение на участке с учетом севооборота,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ирать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проводить опыты и фенологические наблюдения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енивать урожайность основных сортов и культур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C6A8C" w:rsidRPr="00E326B5" w:rsidTr="00BC7D2C">
        <w:trPr>
          <w:trHeight w:val="3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-6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CC6A8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выращивания культурных растений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практической работы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множения растений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дготовка, расчистка участка под озимые посевы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осенние работы на учебно-опытном участке и в личном подсобном хозяйстве, выбирать культуры,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ланировать их размещение на участке с учетом севооборота,</w:t>
            </w:r>
          </w:p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ирать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проводить опыты и фенологические наблюдения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6A8C" w:rsidRPr="00E326B5" w:rsidRDefault="00CC6A8C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-8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осенней обработки почвы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практической работы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едагогики сотрудничества, развивающего обучения, диффер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рованного подхода в обучении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размножения растений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копка почвы с внесением удобрений. Особенности обработки почвы с учётом структуры почвы конкретной местности.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ть осенние работы на учебно-опытном участке и в личном подсобном хозяйстве, выбирать культуры, планировать их размещение на участке с учетом севооборота,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бирать технологию, инструменты, орудия и выполнять основные технологически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емы выращивания растений и уборки урожая с учетом правил безопасного труда и охраны окружающей среды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4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9-10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уборки корнеплодов свеклы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практической работы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размножения растений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орка корнеплодов, сортировка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ть осенние работы на учебно-опытном участке и в личном подсобном хозяйстве,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ирать культуры, планировать их размещение на участке с учетом севооборота, выбирать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ценивать урожайность основных сортов и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ультур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lastRenderedPageBreak/>
              <w:t>Технологии обработки конструкционных материалов (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38 ч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Технологии ручной обработки древесины и древесных материалов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15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отовка древесины  Пороки древесины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владения новыми знания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, ум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ми, навык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омпьютерного урока, развивающего обучения, поэтап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го формирования умственных дейст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й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применения древесных материалов. Профессии, связанные с производством древесных материалов и восстановлением лесных массивов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с классом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ая работа (карточ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ки-задания). Усвоение основных определений и понятий по теме. Сообщение с през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цией на тему «Виды пиломатериалов», «Виды древесных материалов». Поиск информации в Интернете о лиственных и хвойных породах древесины, пиломатериалах и древесных материалах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о-практическая работа №1 «Распознавание древесины и древесных материал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виды древесных материалов и их свойств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определять пороки древесин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 – воспитание и развитие системы норм и правил  межличностного общения, обеспечивающую успешность совместной деятельности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йства древесин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тия исследовательских навыков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талей и изделий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с текстом учеб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ка, фронт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,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бота. Зарисовка эскиза детали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ая работа №2 «Чтение чертежа.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полнение эскиза или технического рисунка детали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 виды древесных материалов и их свойств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определять пороки древесин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УУД – воспитание и развитие системы норм и правил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межличностного общения, обеспечивающую успешность совместной деятельности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владения новыми знания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, ум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ми, навык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индивидуально-личностного обучения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ройство столярного верстака. Установка и закрепление заготовок в зажимах верстака. Инструменты для обработки древесины. Организация рабочего места: рациональное размещение инструментов и заготовок. Профессии современного столярного производства. Правила безопасной работы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беседе по теме. Усвоение основных определений и понятий по теме. Фронтальная работа с классом. Практическая работа №3 «Организация рабочего места для столярных работ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название линий условные, обозначения чертежа, понятия определений: технический рисунок, эскиз, чертеж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: выполнять эскизы идей и выбирать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чшую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 – конструктивное мышление, пространственное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ображение. Аккуратность. Эстетические потребности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ся определять последовательность действий с учётом конечного результата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-16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ческая карта - основной документ для изготовления деталей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вающего обучения, самоди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гностики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р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екци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зультатов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ехнологический процесс. Основные этапы технологического процесса. Технологическая карта и её назначение. Основные технологически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перации. Профессии, связанные с разработкой технологических процессов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бота с текстом учеб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ка, фронт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,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бот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ая работа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№4 «Разработка последовательности изг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овления детали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  виды соединений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ть: различать разъёмные и неразъёмны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единения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 аккуратно, последовательно выполнять работу, осуществлять пошаговый контроль по результатам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7-18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соединения брусков из древесин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метка заготовок. Последовательность разметки заготовок из древесины. Инструменты для разметки. Разметка заготовок с помощью шаблона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. Разметка заготовки при помощи рейсмуса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5 «Разметка заготовок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последовательность выполнения разметк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выполнять  соединения с помощью нагеля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 – получать навыки сотрудничества, развития трудолюбия и ответственности за качество своей деятельности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тельских навыков, самодиагностики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зультатов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ление как технологическая операция. Инструменты и приспособления для пиления. Правила безопасной работы ножовкой. Визуальный и инструментальный контроль качества выполненной операции. Профессии, связанные с распиловкой пиломатериалов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6 «Пиление заготовок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критерии выбора инструмента, оборудования 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алов выполнения проектируемого изделия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ровести анализ выбора инструмента, оборудования 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териалов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еделить их функции, найти преимущества и недостатки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ройство токарного станка по обработке древесин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тия исследовательских навыков, диффер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рованного подх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да в обучении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гание как технологическая операция. Инструменты для строгания, их устройство. Визуальный и инструментальный контроль качества выполненной операции. Правила безопасной работы при строгании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. Сборка, разборка и регулировка рубанка; строгание деталей с соблюдением безопасных приёмов работы. Участие в беседе по теме, усвоение основных операций и понятий по теме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7 «Строгание заготовок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основные части токарного станк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организовывать рабочее место, устанавливать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аль, выполнять простейшие упражнения на станке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УД – научиться задавать вопросы, необходимые для организации собственной деятельности; формулировать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и затруднения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обработки древесины на токарном станке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ских навыков, индивидуально-лич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стного обучения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верление как технологическая операция. Инструменты и приспособления для сверления, их устройство. Виды свёрл. Последовательность сверления отверстий. Правила безопасной работы при сверлении. Профессии, связанные с работой на сверлильных станках в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ревообрабатывающем и металлообрабатывающем производстве</w:t>
            </w: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частие в беседе по теме. Усвоение основных определений и понятий по теме. Закрепление сверл в коловороте и дрели; разметка отверстия; просверливание отверстия нужного диаметра. Соблюдение правил безопасной работы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 сверлении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8 «Сверление заготовок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 основные части токарного станк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организовывать рабочее место, устанавливать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аль, выполнять простейшие упражнения на станке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УУД – научиться задавать вопросы, необходимые для организации собственной деятельности; формулировать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и затруднения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обработки древесины на токарном станке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оэтапного форм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пособы соединения деталей из древесины. Виды гвоздей, шурупов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резов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Инструменты для соединения деталей гвоздями, шурупами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резам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следовательность соединения деталей. Правила 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бота с классом. Умение выбирать гвозди, шурупы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резы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ля соединения деталей из древесины, выполнять соединение деталей из древесины гвоздями, шурупами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резам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9 «Соединение деталей из древесины гвоздями, шурупами (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резам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основные части токарного станк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организовывать рабочее место, устанавливать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аль, выполнять простейшие упражнения на станке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УД – научиться задавать вопросы, необходимые для организации собственной деятельности; формулировать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и затруднения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окрашивания изделий из древесины красками и эмалями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тельских навыков, информ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онно-коммуник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онные, дифференцированного подхода в обучении</w:t>
            </w:r>
          </w:p>
        </w:tc>
        <w:tc>
          <w:tcPr>
            <w:tcW w:w="28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единение деталей из древесины клеем. Виды клея для соединения деталей из древесины. Последовательность соединения деталей с помощью клея. Правила безопасной работы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бота с классом. Умение выбирать клей для соединения деталей из древесины, выполнять соединение деталей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з древесины клеем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0 «Соединение деталей из древесины с помощью клея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 виды и материалы отделк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ользоваться инструментами и соблюдать 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ПУУД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к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тролировать и оценивать процесс и результат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ятельности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lastRenderedPageBreak/>
              <w:t>Технологии художественно - прикладной обработки материалов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4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ая обработка древесин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, индивидуально-лич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стного обучения, диффер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рованного подх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да в обучении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чистка поверхностей деталей из древесины. Технология зачистки деталей. Отделка изделий из древесины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нированием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лакированием. Технологии отделки изделия древесины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нированием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лакированием. Различные инструменты и приспособления для зачистки и отделки деревянных изделий. Правила безопасной работы при обработке древесины. Профессии, связанные с обработкой изделий из древесины на мебельных предприятиях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. Визуальный контроль качества изделия. Выявление дефектов и их устранение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1 «Отделка изделий из древесины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декоративно-прикладного творчеств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ользоваться инструментами и соблюдать 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УУД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к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тролировать и оценивать процесс и результат деятельност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ся выбирать способы обработки материала, использовать пошаговый контроль по результату; вносить необходимые коррективы в действия на основе учета сделанных ошибок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ЛУУД – творческо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ышление. Вариативность мышления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ьба по дереву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едагогики сотрудничества, разв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ющего обучения, диффер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рованного подх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да в обучении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иливание лобзиком. Устройство лобзика. Последовательность выпиливания деталей лобзиком. Визуальный контроль качества выполненной операции. Правила безопасной работы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. Выбор заготовок для выпиливания, выпиливание фигур и простых орнаментов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2 «Выпиливание изделий из древесины лобзиком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иды декоративно-прикладного творчеств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ользоваться инструментами и соблюдать 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УУД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–к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тролировать и оценивать процесс и результат деятельност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ся выбирать способы обработки материала, использовать пошаговый контроль по результату; вносить необходимые коррективы в действия на основе учета сделанных ошибок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 – творческое мышление. Вариативность мышления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иды резьбы по дереву и технология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х выполнения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педагогики сотрудничества,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зв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ющего обучения, диффер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цированного подх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да в обучении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Выжигание по дереву.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выжигатель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Виды линий. Технология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жигания рисунка на фанере. Отделка изделия раскрашиванием и лакированием. Визуальный контроль качества выполненной операции. Правила безопасной работы с электрическими приборами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бота с классом. Усвоение основных определений и понятий по теме. Поиск информации в Интернете (выбор узора)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3 «Отделка изделий из древесины выжиганием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Знать: Отличительные особенности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зьб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ользоваться инструментами и соблюдать 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УД – контролировать и оценивать процесс и результат деятельност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ся выбирать способы обработки материала,  использовать пошаговый контроль по результату; вносить необходимые коррективы в действия на основе учета сделанных ошибок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 – творческое мышление. Вариативность мышления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5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сследовательская и созидательная деятельность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4 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"/>
                <w:szCs w:val="21"/>
                <w:lang w:eastAsia="ru-RU"/>
              </w:rPr>
            </w:pPr>
          </w:p>
        </w:tc>
      </w:tr>
      <w:tr w:rsidR="00E326B5" w:rsidRPr="00E326B5" w:rsidTr="00BC7D2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-32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ий проект «Стульчик для отдыха на природе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роектного обучения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, урок творчества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основание темы проекта. Выбор лучшего варианта. Поиск информации в книгах, журналах и сети Интернет, среди готовых изделий. Разработка эскизов деталей изделия. Расчёт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словной стоимости материалов для изготовления изделия. Окончательный контроль и оценка проекта. Подготовка графической документации. Разработка творческого проекта. Защита проекта.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ргонометрические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ребования ТБ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бор темы пр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екта в соответствии со своими возможностями, обоснование выбора темы. Выполнение эскиза, модели изделия. Изготовлени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етали, сборка и отделка изделия. Оценка стоимости материалов для изготовления изделия. Оформление проектных материалов. Использование ПК при выполнении и презентации проектов. Презентация проекта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наруживать и формулир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ать учебную проблему, составлять план вы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полнения работы.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ммуник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а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держивать инициатив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е сотрудничество в поиске и сборе инфор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ации. Уметь с достаточной пол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той и точностью выражать свои мысли в соответствии с задачами и условиями ком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уникаци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ения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6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Технологии машинной обработки металлов и искусственных материалов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2 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-34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о механизме и машине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владения новыми знания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, ум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ми, навык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ые соединения деталей. Профессии, связанные с обслуживанием машин и механизмов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ллюстрированный рассказ, фронтальная и инд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идуальная р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бота с классом. Усвоение основных определений и понятий по теме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о-практическая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№14 «Ознакомление с машинами, механизмами, соединениями, деталями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изовывать и пл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собы их устранения. Уметь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существлять сравн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е и классификацию по заданным критериям.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ойчивая мотивация к изучению и закреплению нового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3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3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lastRenderedPageBreak/>
              <w:t>Технологии ручной обработки металлов и искусственных материалов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(18 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менты машиноведения. Составные части машин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ских навыков, развивающего обуч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, компьютерного урока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ы: их основные свойства и область применения. Чёрные и цветные металлы. Искусственные материалы и их виды. Виды пластмасс. Виды и способы получения листового металла: листовой металл, жесть, фольга. Проволока и способы её получения. Профессии, связанные с производством металлов и производством искусственных материалов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работа с классом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ая работа (карточ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ки-задания). Усвоение основных определений и понятий по теме. Сообщение с през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цией на тему «Цветные и чёрные металлы», «Виды листового металла и проволоки», «Виды и производство искусственных материалов». Поиск информации в Интернете об искусственных материалах и способах их производств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бораторно-практическая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№15 «Ознакомление с образцами тонколистового металла, проволоки и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ластмасс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 Виды передаточных и исполнительных механизмов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Замерять диаметр зубчатых колес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УУД – преобразовывать практическую задачу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навательную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йство чёрных и цветных металлов. Свойства искусственных материалов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щего обучения, педагогики сотрудничества,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о-ориентиро-ванного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есарный верстак: его назначение и устройство. Устройство слесарных тисков. Профессии, связанные с обработкой металла. Правила безопасности труда при ручной обработке металла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 учеб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ка, фронтальная б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еда с классом. Усвоение основных определений и понятий по теме. Сообщение с през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цией на тему «Профессии, связанные с обработкой металла»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6 «Ознакомление с устройством слесарного верстака и тиск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виды сталей, маркировку, свойств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составлять классификацию цветных металлов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УУД – преобразовывать практическую задачу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знавательную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-38</w:t>
            </w:r>
          </w:p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товой прокат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омпьютерного урока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й и групповой деятельности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ы графических изображений: технический рисунок, эскиз, чертёж. Чертёж (эскиз) деталей из металла, проволоки и искусственных материалов. Графическое изображение конструктивных элементов деталей: отверстий, пазов и т. п. Чтение чертежа детали из металла и пластмассы. Развертка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 учеб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ка, фронтальная и индивидуальная работа с классом. Усвоение основных определений и понятий по теме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7 «Чтение чертежа. Графическое изображение изделий из тонколистового металла и проволоки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виды изделий из сортового металлического проката, способы получения сортового проката, графическое изображение деталей из сортового проката, области применения сортового прокат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УУД – преобразовывать практическую задачу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знавательную.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-40</w:t>
            </w:r>
          </w:p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тежи деталей из сортового прокат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информационно-коммуникационные,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этапного форм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ования умственных действий</w:t>
            </w:r>
            <w:proofErr w:type="gramEnd"/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Технология изготовления изделий из металла и искусственных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териалов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Профессии, связанные с производством изделий из металла и искусственных материалов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Участие в беседе по теме. Усвоение основных определений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 понятий по теме. Сообщение с презе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цией на тему «Изделия из металла и искусственных материалов и способы их изготовления»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8 «Разработка технологии изготовления деталей из металлов и искусственных материалов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 и уметь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рафическо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зображение деталей из сортового проката, области применения сортового прокат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УД – контролировать и оценивать процесс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результат деятельности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1-42</w:t>
            </w:r>
          </w:p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мерение размеров деталей с помощью штангенциркуля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Профессии, связанные с разметкой заготовок из металла и изготовлением шаблонов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беседе по теме, усвоение основных операций и понятий по теме. Работа в группах, фрон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альная работа с кла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ом. Визуальный и инструментальный контроль качества выполненной операции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19 «Правка и разметка заготовок из металла, проволоки и искусственных материал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нать: правила обращения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штангенциркулем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ровести анализ инструмента, оборудования и материалов, определить их функции, найт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имущества и недостатк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 аккуратно, последовательно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полнять работу, осуществлять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шаговый</w:t>
            </w:r>
            <w:proofErr w:type="gramEnd"/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по результатам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3-44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изготовления изделий из сортового прокат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форм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рования и пр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ения знаний, умений, навыков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ских навыков, развивающего обуч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, самодиагност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ки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зультатов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Профессии, связанные с резанием и шлифованием заготовок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 учеб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ка, фронтальная и индивидуальная работа с классом. Участие в беседе по теме, усвоение основных операций и понятий по теме. Визуальный контроль качества выполненной операции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20 «Резание и зачистка заготовок из тонколистового металла, проволоки и искусственных материал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виды соединений деталей из металл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выполнять нарезание резьбы метчиком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плашкой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 – конструктивное мышление, пространственное воображение. Аккуратность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тетические потребност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ся определять последовательность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й с учётом конечного результата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-46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ание металла и пластмасс слесарной ножовкой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-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остно-ориентиро-ванного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ибка тонколистового металла и проволоки как технологическая операция. Инструменты и приспособления для выполнения операции гибки. Правила безопасной работы. Профессии, связанные с изготовлением заготовок из металла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беседе по теме, усвоение основных операций и понятий по теме. Фронтальная и индивидуальная работа с классом. Визуальный контроль качества выполненной операции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ая работа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№21 «Гибка заготовок из листового металла и проволоки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 приёмы резания металла слесарной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жовкой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одготавливать рабочее место и соблюдать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УУД – научиться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бирать способы обработк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ериала, использовать пошаговый контроль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зультату; вносить необходимые коррективы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ействия на основе учета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деланных</w:t>
            </w:r>
            <w:proofErr w:type="gramEnd"/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шибок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7-48</w:t>
            </w:r>
          </w:p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ка металл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ских навыков, развивающего обуч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, самодиагности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ки и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коррекции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зультатов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 Технологии пробивания и сверления отверстий заготовок из металла и пластмассы. Правила безопасной работы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беседе по теме, усвоение основных операций и понятий по теме. Фронтальная и индивидуальная работа с классом. Визуальный и инструментальный контроль качества выполненной операции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22 «Получение отверстий в заготовках из металлов и искусственных материал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приемы и инструменты ручной рубк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а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провести разбор допущенных ошибок и анализ причин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УД – научить выбирать способы обработк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ериала; использовать пошаговый контроль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gramEnd"/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у; вносить необходимые коррективы в действия на основе учета сделанных ошибок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9-50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ливание заготовок из металла и пластмасс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овладения новыми знания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, ум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ми, навык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и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стольный 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работ на настольном сверлильном станке. Применение контрольно-измерительных инструментов при сверлильных работах. Выявление дефектов и устранение их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ая работа №23 «Ознакомление с устройством </w:t>
            </w:r>
            <w:proofErr w:type="spellStart"/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-стольного</w:t>
            </w:r>
            <w:proofErr w:type="spellEnd"/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ерлильного станка, сверление отверстий на станке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ть: инструменты и приёмы выполнения опиливания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: опиливать наружные поверхности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готовок, соблюдая 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УУД  - этические чувства, прежде всего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ожелательность и эмоционально-нравственная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зывчивость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делка изделий из металла и пластмассы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ледовательских н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ыков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-личностно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ы соединения деталей. Инструменты и приспособления для соединения деталей. Технологии соединения деталей. Правила безопасности труда. Профессии, связанные с изготовлением изделий из тонколистового металла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и индивидуальная работа с классом. Участие в беседе по теме, усвоение основных операций и понятий по теме. Визуальный и инструментальный контроль качества выполненной операции. Соблюдение правил безопасного труда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актическая работа №24 «Соединение деталей из тонколистового металла, проволоки, искусственных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териал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нать: Сущность процесса отделки изделий из сортового металла, инструменты для выполнения отделочных операций, виды декоративных покрытий, правила безопасной работы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УД – контролировать и оценивать процесс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 результат деятельности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2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делка изделий из тонколистового металла, проволоки, пластмассы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следов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ских навыков, информационно-коммуникационные, индивидуально-лич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стного обучения, компьютерного урока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делка изделий окрашиванием. Технология отделки изделий. Метод распыления. Правила безопасности труда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ронтальная и индивидуальная работа с классом. Участие в беседе по теме, усвоение основных операций и понятий по теме. Визуальный и инструментальный контроль качества выполненной операции. Соблюдение правил безопасного труда. Сообщение с презентацией на тему «Сборка и отделка изделий из металла и проволоки»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ая работа №25 «Отделка изделий из тонколистового металла, проволоки, искусственных материалов»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proofErr w:type="spellStart"/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ь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очно и грамотно выражать свои мысли, отстаивать свою точку зрения в процессе дискуссии.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делка изделий из металла, проволоки, пластмассы. Организовывать и пл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ровать учебное сотрудничество с учителем и сверстниками.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ознавать уровень и качество усвоения результата. Определять новый уровень отношения к самому себе как субъекту дея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ельност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5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сследовательская и созидательная деятельность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4 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-54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роектного обучения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, урок творчества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основание темы проекта. Выбор лучшего варианта. Поиск информации в книгах, журналах и сети Интернет, среди готовых изделий. Разработка эскизов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деталей изделия. Расчёт условной стоимости материалов для изготовления изделия. Окончательный контроль и оценка проекта. Подготовка графической документации. Разработка творческого проекта. Защита проекта.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ргонометрические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ребования ТБ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бор темы пр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екта в соответствии со своими возможностями, обоснование выбора темы. Выполнение эскиза, модели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зделия. Изготовление детали, сборка и отделка изделия. Оценка стоимости материалов для изготовления изделия. Оформление проектных материалов. Использование ПК при выполнении и презентации проектов. Презентация проекта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наруживать и формулиро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вать учебную проблему, составлять план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полнения работы. Поддерживать инициатив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е сотрудничество в поиске и сборе инфор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ации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Коммуникативные </w:t>
            </w:r>
            <w:proofErr w:type="spellStart"/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УУД</w:t>
            </w:r>
            <w:proofErr w:type="gramStart"/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ь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достаточной пол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той и точностью выражать свои мысли в соответствии с задачами и условиями ком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уникации.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ичност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сознавать самого себя как движущую силу своего </w:t>
            </w: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ения</w:t>
            </w:r>
            <w:proofErr w:type="spellEnd"/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стениеводство. Весенний период – 10 часов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-56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сенняя обработка почвы. Техника безопасности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ение практической работы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ледовательских н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ыков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-личностно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Значение весенней обработки почвы. Правила техники безопасности при обработке почвы.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копка, боронование почвы с соблюдением правил безопасной работы.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весенние работы на учебно-опытном участке и в личном подсобном хозяйстве, выбирать культуры, планировать их размещение на участке с учетом севооборота, выбирать технологию,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проводить опыты и фенологические наблюдения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7-58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ы выращивания культурных растений. Подготовка семян к посеву. Определение всхожести семян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. Выполнение практической работы.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ледовательских н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ыков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-личностно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размножения растений. Приемы выращивания растений, агротехника, этапы проведения опыта на участке. Способы подготовки семян к посеву, определение всхожести семян.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ы выращивания культурных растений для нашей климатической зоны. Сортировка семян, проращивание, наблюдение за всхожестью семян.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весенние работы на учебно-опытном участке и в личном подсобном хозяйстве, выбирать культуры, планировать их размещение на участке с учетом севооборота, выбирать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оводить опыты и фенологические наблюдения. Сроки посева культур, характеристика высаживаемых растений, приемы ухаживания за растениями, порядок выполнения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51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9-60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ование опытного участка, цветника. Перекопка почвы с внесением удобрений.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полнение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й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ледовательских н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ыков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-личностно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Способы размножения растений. Приемы выращивания растений, агротехника, этапы проведения опыта на участке. Значение весенней обработки почвы. Правила техники безопасности при обработке почвы.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копка почвы, удаление сорняков, внесение удобрений. Разбивка цветника. Посев цветочно-декоративных растений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весенние работы на учебно-опытном участке и в личном подсобном хозяйстве, выбирать культуры, планировать их размещение на участке с учетом севооборота, выбирать технологию, инструменты, орудия и выполнять основные технологические приемы выращивания растений и уборки урожая с учетом правил безопасного труда и охраны окружающей среды, проводить опыты и фенологические наблюдения. Сроки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осева культур, характеристика высаживаемых растений, приемы ухаживания за растениями, порядок выполнения. Правила ухода за цветочно-декоративными растениями, их биологические особенности. Особенности ухода за растениями. Особенности ухода за овощными культурами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1-62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ы выращивания культурных растений. Подготовка семян к посеву. Определение всхожести семян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 опрос. Выполнение практической работы.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ледовательских на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ыков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-личностно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размножения растений. Приемы выращивания растений, агротехника, этапы проведения опыта на участке. Способы подготовки семян к посеву, определение всхожести семян.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емы выращивания культурных растений для нашей климатической зоны. Сортировка семян, проращивание, наблюдение за всхожестью семян.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весенние работы на учебно-опытном участке и в личном подсобном хозяйстве, выбирать культуры, планировать их размещение на участке с учетом севооборота, выбирать технологию, инструменты, орудия и выполнять основные технологические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иемы выращивания растений и уборки урожая с учетом правил безопасного труда и охраны окружающей среды, проводить опыты и фенологические наблюдения. Сроки посева культур, характеристика высаживаемых растений, приемы ухаживания за растениями, порядок выполнения.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3-64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ев семян овощных культур (моркови, свеклы)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полнение </w:t>
            </w:r>
            <w:proofErr w:type="gram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ктической</w:t>
            </w:r>
            <w:proofErr w:type="gram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бот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звития ис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следовательских навыков, проблемного обучения, индивиду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ально-личностного обучения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растениеводства. Технологии производства продукции растениеводства. Ведущие овощные и цветочно-декоративные культуры региона, их биологические и хозяйственные особенности. Способы размножения растений. Приемы выращивания растений, агротехника, этапы проведения опыта на участке.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копка почвы, удаление сорняков, внесение удобрений на участок. Посев семян овощных культур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ланировать весенние работы на учебно-опытном участке и в личном подсобном хозяйстве, выбирать культуры, планировать их размещение на участке с учетом севооборота, выбирать технологию, инструменты, орудия и выполнять основные технологические приемы выращивания растений и уборки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рожая с учетом правил безопасного труда и охраны окружающей среды, проводить опыты и фенологические наблюдения. Сроки посева культур, характеристика высаживаемых растений, приемы ухаживания за растениями, порядок выполнения. Особенности ухода за овощными культурами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45"/>
        </w:trPr>
        <w:tc>
          <w:tcPr>
            <w:tcW w:w="1844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4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сследовательская и созидательная деятельность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заключительная часть)</w:t>
            </w:r>
            <w:r w:rsidRPr="00E326B5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(4 ч)</w:t>
            </w: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4"/>
                <w:szCs w:val="21"/>
                <w:lang w:eastAsia="ru-RU"/>
              </w:rPr>
            </w:pPr>
          </w:p>
        </w:tc>
      </w:tr>
      <w:tr w:rsidR="00E326B5" w:rsidRPr="00E326B5" w:rsidTr="00BC7D2C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-68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к проектного обучения</w:t>
            </w:r>
          </w:p>
        </w:tc>
        <w:tc>
          <w:tcPr>
            <w:tcW w:w="24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ьесбереже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</w:t>
            </w:r>
            <w:proofErr w:type="spellEnd"/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облемного обучения, развиваю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щего обучения, урок творчества</w:t>
            </w:r>
          </w:p>
        </w:tc>
        <w:tc>
          <w:tcPr>
            <w:tcW w:w="2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вариантов рекламы. Оформление проектных материалов. Использование ПК при выполнении и презентации проектов. Подготовка электронной презентации проекта. Защита проекта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:</w:t>
            </w:r>
          </w:p>
          <w:p w:rsidR="00E326B5" w:rsidRPr="00E326B5" w:rsidRDefault="00E326B5" w:rsidP="00E326B5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ять план защиты проектной работы. Уметь с достаточной пол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отой и точностью выражать свои мысли в соответствии с задачами и условиями ком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муникации. Разрабатывать варианты рекламы. Оформлять проектные материалы. Подготавливать электронную </w:t>
            </w:r>
            <w:r w:rsidRPr="00E326B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зентацию проекта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26B5" w:rsidRPr="00E326B5" w:rsidRDefault="00E326B5" w:rsidP="00E326B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</w:tr>
    </w:tbl>
    <w:p w:rsidR="00E326B5" w:rsidRPr="00E326B5" w:rsidRDefault="00E326B5" w:rsidP="00E326B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26B5" w:rsidRPr="00E326B5" w:rsidRDefault="00E326B5" w:rsidP="00E326B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326B5" w:rsidRPr="00E326B5" w:rsidRDefault="00E326B5" w:rsidP="00B035D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B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6E61" w:rsidRDefault="00DF6E61"/>
    <w:sectPr w:rsidR="00DF6E61" w:rsidSect="00BC7D2C">
      <w:pgSz w:w="16838" w:h="11906" w:orient="landscape"/>
      <w:pgMar w:top="993" w:right="56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1D9"/>
    <w:multiLevelType w:val="multilevel"/>
    <w:tmpl w:val="3ACC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12101"/>
    <w:multiLevelType w:val="multilevel"/>
    <w:tmpl w:val="D7C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6ECE"/>
    <w:multiLevelType w:val="multilevel"/>
    <w:tmpl w:val="44F0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61D95"/>
    <w:multiLevelType w:val="multilevel"/>
    <w:tmpl w:val="2E5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53E4D"/>
    <w:multiLevelType w:val="multilevel"/>
    <w:tmpl w:val="8E0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8285B"/>
    <w:multiLevelType w:val="multilevel"/>
    <w:tmpl w:val="B9F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7449F"/>
    <w:multiLevelType w:val="multilevel"/>
    <w:tmpl w:val="83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072DD"/>
    <w:multiLevelType w:val="multilevel"/>
    <w:tmpl w:val="BC04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454251"/>
    <w:multiLevelType w:val="multilevel"/>
    <w:tmpl w:val="D9E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214FC"/>
    <w:multiLevelType w:val="multilevel"/>
    <w:tmpl w:val="610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D2E9D"/>
    <w:multiLevelType w:val="multilevel"/>
    <w:tmpl w:val="D92E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D3DDE"/>
    <w:multiLevelType w:val="multilevel"/>
    <w:tmpl w:val="4BEE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C3805"/>
    <w:multiLevelType w:val="multilevel"/>
    <w:tmpl w:val="AAF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6B5"/>
    <w:rsid w:val="00053F10"/>
    <w:rsid w:val="000B2F82"/>
    <w:rsid w:val="00251DCF"/>
    <w:rsid w:val="00266FDE"/>
    <w:rsid w:val="002D7A5B"/>
    <w:rsid w:val="003410A6"/>
    <w:rsid w:val="00443CF2"/>
    <w:rsid w:val="004A5CF2"/>
    <w:rsid w:val="00523AC1"/>
    <w:rsid w:val="0058786E"/>
    <w:rsid w:val="00596C8C"/>
    <w:rsid w:val="005F0044"/>
    <w:rsid w:val="006306A2"/>
    <w:rsid w:val="00691DED"/>
    <w:rsid w:val="006F76B4"/>
    <w:rsid w:val="00756553"/>
    <w:rsid w:val="00776FA7"/>
    <w:rsid w:val="008B3181"/>
    <w:rsid w:val="008F7814"/>
    <w:rsid w:val="00905DE5"/>
    <w:rsid w:val="00B035D5"/>
    <w:rsid w:val="00B610C1"/>
    <w:rsid w:val="00BC7D2C"/>
    <w:rsid w:val="00CB67E1"/>
    <w:rsid w:val="00CC6A8C"/>
    <w:rsid w:val="00DF6E61"/>
    <w:rsid w:val="00E326B5"/>
    <w:rsid w:val="00F6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1"/>
  </w:style>
  <w:style w:type="paragraph" w:styleId="1">
    <w:name w:val="heading 1"/>
    <w:basedOn w:val="a"/>
    <w:next w:val="a"/>
    <w:link w:val="10"/>
    <w:uiPriority w:val="99"/>
    <w:qFormat/>
    <w:rsid w:val="008F78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6B5"/>
  </w:style>
  <w:style w:type="paragraph" w:styleId="a4">
    <w:name w:val="No Spacing"/>
    <w:uiPriority w:val="1"/>
    <w:qFormat/>
    <w:rsid w:val="00BC7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F781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082B0-ECA0-4923-8EBF-74041049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21</Words>
  <Characters>4971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Ш</cp:lastModifiedBy>
  <cp:revision>14</cp:revision>
  <cp:lastPrinted>2023-11-03T11:28:00Z</cp:lastPrinted>
  <dcterms:created xsi:type="dcterms:W3CDTF">2022-08-30T16:07:00Z</dcterms:created>
  <dcterms:modified xsi:type="dcterms:W3CDTF">2023-11-03T11:52:00Z</dcterms:modified>
</cp:coreProperties>
</file>